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</w:t>
      </w:r>
      <w:r w:rsidRPr="002D1906">
        <w:rPr>
          <w:rFonts w:ascii="BRH Devanagari Extra" w:hAnsi="BRH Devanagari Extra" w:cs="BRH Devanagari Extra"/>
          <w:sz w:val="40"/>
          <w:szCs w:val="40"/>
          <w:highlight w:val="green"/>
        </w:rPr>
        <w:t>xÉÉ</w:t>
      </w:r>
      <w:r w:rsidR="002D1906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D31C2B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S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677A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677A06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ÌSïþ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B6CDF9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Ç ÆuÉhÉïóèþ WûiÉå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D5F8AD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72A9EC2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qÉÉ</w:t>
      </w:r>
      <w:r w:rsidR="00236667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 - uÉæï - lkÉ - p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Sï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73B2FD3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-</w:t>
      </w:r>
    </w:p>
    <w:p w14:paraId="2BACD804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03CCE1EF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rÉï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</w:t>
      </w:r>
      <w:r w:rsidR="00D860B9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236667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D31C2B">
        <w:rPr>
          <w:rFonts w:ascii="BRH Devanagari Extra" w:hAnsi="BRH Devanagari Extra" w:cs="BRH Malayalam Extra"/>
          <w:i/>
          <w:sz w:val="40"/>
          <w:szCs w:val="48"/>
          <w:highlight w:val="green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Ì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rÉÌSþ -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þeÉåSè-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þ</w:t>
      </w:r>
      <w:r w:rsidR="00FE5ED2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33B982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dark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77777777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 kÉÉïq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 ||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1FE4579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</w:t>
      </w:r>
      <w:r w:rsidRPr="004720A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</w:t>
      </w:r>
      <w:r w:rsidR="004720AE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-uÉÉï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 |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</w:t>
      </w:r>
      <w:r w:rsidRPr="00B91F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1299F" w:rsidRPr="00B701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91739A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91739A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E90971"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E909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D31C2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7A665A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</w:t>
      </w:r>
      <w:r w:rsidRPr="00F117E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uÉ</w:t>
      </w:r>
      <w:r w:rsidR="00F117E4" w:rsidRPr="00F117E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FA2AC4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</w:t>
      </w:r>
      <w:r w:rsidR="00F117E4" w:rsidRPr="00FA2AC4">
        <w:rPr>
          <w:rFonts w:ascii="BRH Devanagari" w:hAnsi="BRH Devanagari" w:cs="BRH Devanagari"/>
          <w:color w:val="000000"/>
          <w:sz w:val="40"/>
          <w:szCs w:val="40"/>
          <w:lang w:bidi="hi-IN"/>
        </w:rPr>
        <w:t>Ô</w:t>
      </w:r>
      <w:r w:rsidRPr="00FA2AC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40A142C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F62AFF" w:rsidRPr="00F62A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ºû</w:t>
      </w:r>
      <w:r w:rsidR="00F62AFF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</w:t>
      </w:r>
      <w:r w:rsidRPr="0076724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76724C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4" w:name="_Toc13087544"/>
      <w:r w:rsidR="00B54DBF" w:rsidRPr="006F5759">
        <w:lastRenderedPageBreak/>
        <w:t>Appendix</w:t>
      </w:r>
      <w:bookmarkEnd w:id="14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5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5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3398FF1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YlÉ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åi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D31C2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D6B396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D31C2B">
        <w:rPr>
          <w:rFonts w:ascii="BRH Devanagari RN" w:hAnsi="BRH Devanagari RN" w:cs="BRH Devanagari RN"/>
          <w:color w:val="000000"/>
          <w:sz w:val="40"/>
          <w:szCs w:val="40"/>
          <w:highlight w:val="green"/>
          <w:lang w:val="it-IT"/>
        </w:rPr>
        <w:t>z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åÿ </w:t>
      </w:r>
    </w:p>
    <w:p w14:paraId="662F52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160A299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jÉç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62D9A7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rÉþa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-lÉÉïzÉÑþMüÉ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D31C2B">
        <w:rPr>
          <w:rFonts w:ascii="BRH Devanagari Extra" w:hAnsi="BRH Devanagari Extra" w:cs="BRH Devanagari Extra"/>
          <w:sz w:val="40"/>
          <w:szCs w:val="32"/>
          <w:highlight w:val="green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–</w:t>
      </w:r>
      <w:r w:rsidR="006B6DDA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461960D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72D60C3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 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jÉç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o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ÉþÍqÉ¹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È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ï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 uÉÉïuÉ×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6" w:name="_Toc13087546"/>
      <w:r w:rsidRPr="006F5759">
        <w:rPr>
          <w:lang w:bidi="ar-SA"/>
        </w:rPr>
        <w:lastRenderedPageBreak/>
        <w:t>Appendix</w:t>
      </w:r>
      <w:bookmarkEnd w:id="16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562377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8F75" w14:textId="77777777" w:rsidR="00D86707" w:rsidRDefault="00D86707" w:rsidP="009B6EBD">
      <w:pPr>
        <w:spacing w:after="0" w:line="240" w:lineRule="auto"/>
      </w:pPr>
      <w:r>
        <w:separator/>
      </w:r>
    </w:p>
  </w:endnote>
  <w:endnote w:type="continuationSeparator" w:id="0">
    <w:p w14:paraId="47C21776" w14:textId="77777777" w:rsidR="00D86707" w:rsidRDefault="00D8670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EEF0" w14:textId="77777777" w:rsidR="00D86707" w:rsidRDefault="00D86707" w:rsidP="009B6EBD">
      <w:pPr>
        <w:spacing w:after="0" w:line="240" w:lineRule="auto"/>
      </w:pPr>
      <w:r>
        <w:separator/>
      </w:r>
    </w:p>
  </w:footnote>
  <w:footnote w:type="continuationSeparator" w:id="0">
    <w:p w14:paraId="437943A7" w14:textId="77777777" w:rsidR="00D86707" w:rsidRDefault="00D8670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AE1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6724C"/>
    <w:rsid w:val="00771E2A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6707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AFF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01</Pages>
  <Words>29532</Words>
  <Characters>168333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1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3</cp:revision>
  <cp:lastPrinted>2023-03-01T16:26:00Z</cp:lastPrinted>
  <dcterms:created xsi:type="dcterms:W3CDTF">2021-02-07T14:11:00Z</dcterms:created>
  <dcterms:modified xsi:type="dcterms:W3CDTF">2024-01-05T17:41:00Z</dcterms:modified>
</cp:coreProperties>
</file>